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0C51FEDE" w:rsidR="00792C0C" w:rsidRDefault="000732B2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YO</w:t>
      </w:r>
      <w:r w:rsidR="00792C0C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792C0C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3E1075"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21D4E08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1947758E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65758A99" w14:textId="77777777" w:rsidR="00256A85" w:rsidRPr="00D17250" w:rsidRDefault="00256A85" w:rsidP="00256A85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6952EA65" w14:textId="77777777" w:rsidR="00256A85" w:rsidRPr="00D17250" w:rsidRDefault="00256A85" w:rsidP="00256A85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CF7043A" w14:textId="77777777" w:rsidR="00256A85" w:rsidRPr="00D17250" w:rsidRDefault="00256A85" w:rsidP="00256A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4A0C3D58" w14:textId="77777777" w:rsidR="00256A85" w:rsidRPr="00D17250" w:rsidRDefault="00256A85" w:rsidP="00256A85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22C3C7" w14:textId="77777777" w:rsidR="00256A85" w:rsidRPr="00256A85" w:rsidRDefault="00256A85" w:rsidP="00256A85">
      <w:pPr>
        <w:jc w:val="center"/>
        <w:rPr>
          <w:rFonts w:ascii="Altivo Light" w:hAnsi="Altivo Light" w:cs="Arial"/>
          <w:b/>
          <w:color w:val="000000" w:themeColor="text1"/>
        </w:rPr>
      </w:pPr>
      <w:r w:rsidRPr="00256A85">
        <w:rPr>
          <w:rFonts w:ascii="Altivo Light" w:hAnsi="Altivo Light" w:cs="Arial"/>
          <w:b/>
          <w:color w:val="000000" w:themeColor="text1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7104DC1C" w14:textId="67BD55CC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5916F44" w14:textId="77777777" w:rsidR="00256A85" w:rsidRDefault="00256A85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10069DC9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BDCB" w14:textId="77777777" w:rsidR="0079627F" w:rsidRDefault="0079627F" w:rsidP="00025FD0">
      <w:r>
        <w:separator/>
      </w:r>
    </w:p>
  </w:endnote>
  <w:endnote w:type="continuationSeparator" w:id="0">
    <w:p w14:paraId="3CCDAE73" w14:textId="77777777" w:rsidR="0079627F" w:rsidRDefault="0079627F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70DD" w14:textId="77777777" w:rsidR="0079627F" w:rsidRDefault="0079627F" w:rsidP="00025FD0">
      <w:r>
        <w:separator/>
      </w:r>
    </w:p>
  </w:footnote>
  <w:footnote w:type="continuationSeparator" w:id="0">
    <w:p w14:paraId="1856EACA" w14:textId="77777777" w:rsidR="0079627F" w:rsidRDefault="0079627F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0732B2"/>
    <w:rsid w:val="000F523C"/>
    <w:rsid w:val="00115752"/>
    <w:rsid w:val="00175685"/>
    <w:rsid w:val="001F484B"/>
    <w:rsid w:val="00243BEA"/>
    <w:rsid w:val="00256A85"/>
    <w:rsid w:val="00287AC6"/>
    <w:rsid w:val="002E3C4D"/>
    <w:rsid w:val="003E1075"/>
    <w:rsid w:val="00466952"/>
    <w:rsid w:val="005367BE"/>
    <w:rsid w:val="005C19AE"/>
    <w:rsid w:val="00613AFD"/>
    <w:rsid w:val="00624989"/>
    <w:rsid w:val="006A5211"/>
    <w:rsid w:val="006E5523"/>
    <w:rsid w:val="00710B9B"/>
    <w:rsid w:val="00792C0C"/>
    <w:rsid w:val="0079627F"/>
    <w:rsid w:val="007C6A7F"/>
    <w:rsid w:val="008F4FEC"/>
    <w:rsid w:val="009607DE"/>
    <w:rsid w:val="00991F90"/>
    <w:rsid w:val="009C5D6E"/>
    <w:rsid w:val="009F0166"/>
    <w:rsid w:val="00A54F5D"/>
    <w:rsid w:val="00A81DB0"/>
    <w:rsid w:val="00A9374A"/>
    <w:rsid w:val="00AE6ACB"/>
    <w:rsid w:val="00AE7165"/>
    <w:rsid w:val="00B71C17"/>
    <w:rsid w:val="00BA589A"/>
    <w:rsid w:val="00BE3384"/>
    <w:rsid w:val="00BF1046"/>
    <w:rsid w:val="00C3660A"/>
    <w:rsid w:val="00D01753"/>
    <w:rsid w:val="00D13642"/>
    <w:rsid w:val="00DD04B7"/>
    <w:rsid w:val="00DD04ED"/>
    <w:rsid w:val="00EA1C20"/>
    <w:rsid w:val="00F06CC5"/>
    <w:rsid w:val="00F6471A"/>
    <w:rsid w:val="00F906B0"/>
    <w:rsid w:val="00FD01C6"/>
    <w:rsid w:val="00FE1BB3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51-97B2-4464-87D1-3CEAC4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AVIDAN REYES VILLEDA</cp:lastModifiedBy>
  <cp:revision>8</cp:revision>
  <cp:lastPrinted>2025-06-02T18:23:00Z</cp:lastPrinted>
  <dcterms:created xsi:type="dcterms:W3CDTF">2025-01-13T14:52:00Z</dcterms:created>
  <dcterms:modified xsi:type="dcterms:W3CDTF">2025-06-02T18:23:00Z</dcterms:modified>
</cp:coreProperties>
</file>